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27" w:rsidRPr="006A6007" w:rsidRDefault="00BB3527" w:rsidP="006A600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60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-405765</wp:posOffset>
            </wp:positionV>
            <wp:extent cx="1257300" cy="1171575"/>
            <wp:effectExtent l="19050" t="0" r="0" b="0"/>
            <wp:wrapThrough wrapText="bothSides">
              <wp:wrapPolygon edited="0">
                <wp:start x="-327" y="0"/>
                <wp:lineTo x="-327" y="21424"/>
                <wp:lineTo x="21600" y="21424"/>
                <wp:lineTo x="21600" y="0"/>
                <wp:lineTo x="-327" y="0"/>
              </wp:wrapPolygon>
            </wp:wrapThrough>
            <wp:docPr id="1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683A">
        <w:rPr>
          <w:rFonts w:ascii="Times New Roman" w:hAnsi="Times New Roman" w:cs="Times New Roman"/>
          <w:noProof/>
          <w:sz w:val="24"/>
          <w:szCs w:val="24"/>
          <w:lang w:eastAsia="ru-RU"/>
        </w:rPr>
        <w:t>проект</w:t>
      </w: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007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Нукутский район» </w:t>
      </w: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007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007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BB3527" w:rsidRPr="006A6007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6A6007" w:rsidRDefault="00F31E41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</w:t>
      </w:r>
      <w:r w:rsidR="00BB3527" w:rsidRPr="006A6007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BB3527" w:rsidRPr="006A6007" w:rsidRDefault="00BB3527" w:rsidP="006A6007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527" w:rsidRPr="006A6007" w:rsidRDefault="00BB3527" w:rsidP="006A600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00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3527" w:rsidRPr="006A6007" w:rsidRDefault="00063820" w:rsidP="006A60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6A6007" w:rsidRPr="006A6007">
        <w:rPr>
          <w:rFonts w:ascii="Times New Roman" w:hAnsi="Times New Roman" w:cs="Times New Roman"/>
          <w:sz w:val="24"/>
          <w:szCs w:val="24"/>
        </w:rPr>
        <w:t xml:space="preserve"> </w:t>
      </w:r>
      <w:r w:rsidR="00F079E0" w:rsidRPr="006A6007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6A6007" w:rsidRPr="006A6007">
        <w:rPr>
          <w:rFonts w:ascii="Times New Roman" w:hAnsi="Times New Roman" w:cs="Times New Roman"/>
          <w:sz w:val="24"/>
          <w:szCs w:val="24"/>
        </w:rPr>
        <w:t xml:space="preserve"> г.</w:t>
      </w:r>
      <w:r w:rsidR="00F079E0" w:rsidRPr="006A60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C0DF2" w:rsidRPr="006A6007">
        <w:rPr>
          <w:rFonts w:ascii="Times New Roman" w:hAnsi="Times New Roman" w:cs="Times New Roman"/>
          <w:sz w:val="24"/>
          <w:szCs w:val="24"/>
        </w:rPr>
        <w:t xml:space="preserve">    </w:t>
      </w:r>
      <w:r w:rsidR="006A6007" w:rsidRPr="006A60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3527" w:rsidRPr="006A6007">
        <w:rPr>
          <w:rFonts w:ascii="Times New Roman" w:hAnsi="Times New Roman" w:cs="Times New Roman"/>
          <w:sz w:val="24"/>
          <w:szCs w:val="24"/>
        </w:rPr>
        <w:t xml:space="preserve"> №</w:t>
      </w:r>
      <w:r w:rsidR="00216C46" w:rsidRPr="006A6007">
        <w:rPr>
          <w:rFonts w:ascii="Times New Roman" w:hAnsi="Times New Roman" w:cs="Times New Roman"/>
          <w:sz w:val="24"/>
          <w:szCs w:val="24"/>
        </w:rPr>
        <w:t xml:space="preserve"> </w:t>
      </w:r>
      <w:r w:rsidR="0012683A">
        <w:rPr>
          <w:rFonts w:ascii="Times New Roman" w:hAnsi="Times New Roman" w:cs="Times New Roman"/>
          <w:sz w:val="24"/>
          <w:szCs w:val="24"/>
        </w:rPr>
        <w:t>__</w:t>
      </w:r>
      <w:r w:rsidR="002C0DF2" w:rsidRPr="006A6007">
        <w:rPr>
          <w:rFonts w:ascii="Times New Roman" w:hAnsi="Times New Roman" w:cs="Times New Roman"/>
          <w:sz w:val="24"/>
          <w:szCs w:val="24"/>
        </w:rPr>
        <w:t xml:space="preserve">      </w:t>
      </w:r>
      <w:r w:rsidR="00BB3527" w:rsidRPr="006A600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A6007" w:rsidRPr="006A6007">
        <w:rPr>
          <w:rFonts w:ascii="Times New Roman" w:hAnsi="Times New Roman" w:cs="Times New Roman"/>
          <w:sz w:val="24"/>
          <w:szCs w:val="24"/>
        </w:rPr>
        <w:t xml:space="preserve">   </w:t>
      </w:r>
      <w:r w:rsidR="00BB3527" w:rsidRPr="006A6007">
        <w:rPr>
          <w:rFonts w:ascii="Times New Roman" w:hAnsi="Times New Roman" w:cs="Times New Roman"/>
          <w:sz w:val="24"/>
          <w:szCs w:val="24"/>
        </w:rPr>
        <w:t xml:space="preserve"> п. Новонукутский</w:t>
      </w:r>
      <w:r w:rsidR="006A6007" w:rsidRPr="006A6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007" w:rsidRPr="006A6007" w:rsidRDefault="006A6007" w:rsidP="006A60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3527" w:rsidRPr="006A6007" w:rsidRDefault="008B5AF8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6A600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 подготовке образовательных</w:t>
      </w:r>
      <w:r w:rsidR="00BB3527" w:rsidRPr="006A600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</w:p>
    <w:p w:rsidR="00BB3527" w:rsidRPr="006A6007" w:rsidRDefault="00063820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рганизаций к новому 2020</w:t>
      </w:r>
      <w:r w:rsidR="001E5DB9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 w:rsidR="008B5AF8" w:rsidRPr="006A600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-</w:t>
      </w:r>
      <w:r w:rsidR="001E5DB9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2021</w:t>
      </w:r>
    </w:p>
    <w:p w:rsidR="00F32230" w:rsidRPr="006A6007" w:rsidRDefault="008B5AF8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6A6007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учебному году</w:t>
      </w:r>
    </w:p>
    <w:p w:rsidR="006A6007" w:rsidRPr="006A6007" w:rsidRDefault="006A6007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CD3DAF" w:rsidRDefault="00F32230" w:rsidP="006A6007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007">
        <w:rPr>
          <w:rFonts w:ascii="Times New Roman" w:eastAsia="Calibri" w:hAnsi="Times New Roman" w:cs="Times New Roman"/>
          <w:bCs/>
          <w:sz w:val="24"/>
          <w:szCs w:val="24"/>
        </w:rPr>
        <w:t>В соответствии с Федеральным</w:t>
      </w:r>
      <w:r w:rsidR="006A6007" w:rsidRPr="006A6007">
        <w:rPr>
          <w:rFonts w:ascii="Times New Roman" w:eastAsia="Calibri" w:hAnsi="Times New Roman" w:cs="Times New Roman"/>
          <w:bCs/>
          <w:sz w:val="24"/>
          <w:szCs w:val="24"/>
        </w:rPr>
        <w:t xml:space="preserve"> законом от 06 октября 2003 г.</w:t>
      </w:r>
      <w:r w:rsidRPr="006A6007">
        <w:rPr>
          <w:rFonts w:ascii="Times New Roman" w:eastAsia="Calibri" w:hAnsi="Times New Roman" w:cs="Times New Roman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A6007" w:rsidRPr="006A6007">
        <w:rPr>
          <w:rFonts w:ascii="Times New Roman" w:eastAsia="Calibri" w:hAnsi="Times New Roman" w:cs="Times New Roman"/>
          <w:sz w:val="24"/>
          <w:szCs w:val="24"/>
        </w:rPr>
        <w:t>руководствуясь статьей 27</w:t>
      </w:r>
      <w:r w:rsidRPr="006A6007">
        <w:rPr>
          <w:rFonts w:ascii="Times New Roman" w:eastAsia="Calibri" w:hAnsi="Times New Roman" w:cs="Times New Roman"/>
          <w:sz w:val="24"/>
          <w:szCs w:val="24"/>
        </w:rPr>
        <w:t xml:space="preserve"> Устава муниципального образования «Нукутский район», Дума</w:t>
      </w:r>
    </w:p>
    <w:p w:rsidR="001E5DB9" w:rsidRPr="006A6007" w:rsidRDefault="001E5DB9" w:rsidP="006A6007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3527" w:rsidRPr="006A6007" w:rsidRDefault="00BB3527" w:rsidP="006A6007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  <w:r w:rsidRPr="006A600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>РЕШИЛА:</w:t>
      </w:r>
    </w:p>
    <w:p w:rsidR="006A6007" w:rsidRPr="006A6007" w:rsidRDefault="006A6007" w:rsidP="006A6007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</w:p>
    <w:p w:rsidR="006A6007" w:rsidRPr="006A6007" w:rsidRDefault="00BB3527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. Информацию </w:t>
      </w:r>
      <w:r w:rsidR="00F31E41">
        <w:rPr>
          <w:rFonts w:ascii="Times New Roman" w:eastAsia="Calibri" w:hAnsi="Times New Roman" w:cs="Times New Roman"/>
          <w:sz w:val="24"/>
          <w:szCs w:val="24"/>
          <w:lang w:bidi="en-US"/>
        </w:rPr>
        <w:t>н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ачальника отдела образования </w:t>
      </w:r>
      <w:r w:rsidR="002C0DF2"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А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дминистрации муниципального</w:t>
      </w:r>
      <w:r w:rsidR="0006382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бразования «Нукутский район»  Гороховой В.И.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О </w:t>
      </w:r>
      <w:r w:rsidR="008B5AF8"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подготовке образоват</w:t>
      </w:r>
      <w:r w:rsidR="00063820">
        <w:rPr>
          <w:rFonts w:ascii="Times New Roman" w:eastAsia="Calibri" w:hAnsi="Times New Roman" w:cs="Times New Roman"/>
          <w:sz w:val="24"/>
          <w:szCs w:val="24"/>
          <w:lang w:bidi="en-US"/>
        </w:rPr>
        <w:t>ельных организаций к новому 2020</w:t>
      </w:r>
      <w:r w:rsidR="00F31E4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63820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F31E4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63820">
        <w:rPr>
          <w:rFonts w:ascii="Times New Roman" w:eastAsia="Calibri" w:hAnsi="Times New Roman" w:cs="Times New Roman"/>
          <w:sz w:val="24"/>
          <w:szCs w:val="24"/>
          <w:lang w:bidi="en-US"/>
        </w:rPr>
        <w:t>2021</w:t>
      </w:r>
      <w:r w:rsidR="008B5AF8"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учебному году» принять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к сведению (прилагается).</w:t>
      </w:r>
    </w:p>
    <w:p w:rsidR="00BB3527" w:rsidRPr="006A6007" w:rsidRDefault="00BB3527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2. 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BB3527" w:rsidRPr="006A6007" w:rsidRDefault="00BB3527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6A6007" w:rsidRDefault="00BB3527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6A6007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6A6007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6A6007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75759E" w:rsidRPr="006A6007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образования «Нукутский район»                                                           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</w:t>
      </w:r>
      <w:r w:rsid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</w:t>
      </w:r>
      <w:r w:rsidRPr="006A6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К.М. Баторов</w:t>
      </w:r>
    </w:p>
    <w:p w:rsidR="00F32230" w:rsidRPr="006A6007" w:rsidRDefault="00F32230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230" w:rsidRPr="006A6007" w:rsidRDefault="00F32230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75759E" w:rsidRPr="006A6007" w:rsidRDefault="0075759E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F32230" w:rsidRDefault="00F32230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7A34BF" w:rsidRPr="002C0DF2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2C0DF2">
        <w:rPr>
          <w:rFonts w:ascii="Times New Roman" w:eastAsia="Calibri" w:hAnsi="Times New Roman" w:cs="Times New Roman"/>
          <w:lang w:eastAsia="ru-RU"/>
        </w:rPr>
        <w:lastRenderedPageBreak/>
        <w:t>Приложение</w:t>
      </w:r>
    </w:p>
    <w:p w:rsidR="007A34BF" w:rsidRPr="002C0DF2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</w:t>
      </w:r>
      <w:r w:rsidRPr="002C0DF2">
        <w:rPr>
          <w:rFonts w:ascii="Times New Roman" w:eastAsia="Calibri" w:hAnsi="Times New Roman" w:cs="Times New Roman"/>
          <w:lang w:eastAsia="ru-RU"/>
        </w:rPr>
        <w:t xml:space="preserve"> решению Думы</w:t>
      </w:r>
    </w:p>
    <w:p w:rsidR="007A34BF" w:rsidRPr="002C0DF2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2C0DF2">
        <w:rPr>
          <w:rFonts w:ascii="Times New Roman" w:eastAsia="Calibri" w:hAnsi="Times New Roman" w:cs="Times New Roman"/>
          <w:lang w:eastAsia="ru-RU"/>
        </w:rPr>
        <w:t>МО «Нукутский район»</w:t>
      </w:r>
    </w:p>
    <w:p w:rsidR="007A34BF" w:rsidRPr="002C0DF2" w:rsidRDefault="007A34BF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о</w:t>
      </w:r>
      <w:r w:rsidRPr="002C0DF2">
        <w:rPr>
          <w:rFonts w:ascii="Times New Roman" w:eastAsia="Calibri" w:hAnsi="Times New Roman" w:cs="Times New Roman"/>
          <w:lang w:eastAsia="ru-RU"/>
        </w:rPr>
        <w:t xml:space="preserve">т </w:t>
      </w:r>
      <w:r w:rsidR="00063820">
        <w:rPr>
          <w:rFonts w:ascii="Times New Roman" w:eastAsia="Calibri" w:hAnsi="Times New Roman" w:cs="Times New Roman"/>
          <w:lang w:eastAsia="ru-RU"/>
        </w:rPr>
        <w:t>__.08.20__ г. № __</w:t>
      </w:r>
    </w:p>
    <w:p w:rsidR="007A34BF" w:rsidRDefault="007A34BF" w:rsidP="007A34BF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34BF" w:rsidRDefault="007A34BF" w:rsidP="007A34BF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 подготовке образоват</w:t>
      </w:r>
      <w:r w:rsidR="00063820">
        <w:rPr>
          <w:rFonts w:ascii="Times New Roman" w:hAnsi="Times New Roman" w:cs="Times New Roman"/>
          <w:b/>
          <w:sz w:val="24"/>
          <w:szCs w:val="24"/>
          <w:lang w:eastAsia="ru-RU"/>
        </w:rPr>
        <w:t>ельных организаций к новому 2020 - 202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ому году</w:t>
      </w:r>
    </w:p>
    <w:p w:rsidR="007A34BF" w:rsidRDefault="007A34BF" w:rsidP="007A34BF">
      <w:pPr>
        <w:pStyle w:val="a5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A34BF" w:rsidRDefault="007A34BF" w:rsidP="007A34BF">
      <w:pPr>
        <w:pStyle w:val="a5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воевременной и качественной подготовки муниципальных образовательных </w:t>
      </w:r>
      <w:r w:rsidR="00063820">
        <w:rPr>
          <w:rFonts w:ascii="Times New Roman" w:hAnsi="Times New Roman" w:cs="Times New Roman"/>
          <w:sz w:val="24"/>
          <w:szCs w:val="24"/>
        </w:rPr>
        <w:t>организаций к началу нового 2020 - 2021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принято постановление Администрации муниципального обр</w:t>
      </w:r>
      <w:r w:rsidR="00063820">
        <w:rPr>
          <w:rFonts w:ascii="Times New Roman" w:hAnsi="Times New Roman" w:cs="Times New Roman"/>
          <w:sz w:val="24"/>
          <w:szCs w:val="24"/>
        </w:rPr>
        <w:t>азования «Нукутский район» от 6 июля 2020 г. № 296</w:t>
      </w:r>
      <w:r>
        <w:rPr>
          <w:rFonts w:ascii="Times New Roman" w:hAnsi="Times New Roman" w:cs="Times New Roman"/>
          <w:sz w:val="24"/>
          <w:szCs w:val="24"/>
        </w:rPr>
        <w:t xml:space="preserve"> «О приемке муниципальных образовательных организаций к началу ново</w:t>
      </w:r>
      <w:r w:rsidR="00063820">
        <w:rPr>
          <w:rFonts w:ascii="Times New Roman" w:hAnsi="Times New Roman" w:cs="Times New Roman"/>
          <w:sz w:val="24"/>
          <w:szCs w:val="24"/>
        </w:rPr>
        <w:t>го 2020 - 2021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». Приемка образовательных орг</w:t>
      </w:r>
      <w:r w:rsidR="00063820">
        <w:rPr>
          <w:rFonts w:ascii="Times New Roman" w:hAnsi="Times New Roman" w:cs="Times New Roman"/>
          <w:sz w:val="24"/>
          <w:szCs w:val="24"/>
        </w:rPr>
        <w:t>анизаций проведена в период с 12 по 18 августа 20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A34BF" w:rsidRDefault="007A34BF" w:rsidP="007A34BF">
      <w:pPr>
        <w:pStyle w:val="a5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B6D6D">
        <w:rPr>
          <w:rFonts w:ascii="Times New Roman" w:hAnsi="Times New Roman" w:cs="Times New Roman"/>
          <w:sz w:val="24"/>
          <w:szCs w:val="24"/>
        </w:rPr>
        <w:t>В рамках подготовки образовательных организаций к началу нового учебного года из 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на проведение текущих ремонтов</w:t>
      </w:r>
      <w:r w:rsidR="00262D49">
        <w:rPr>
          <w:rFonts w:ascii="Times New Roman" w:hAnsi="Times New Roman" w:cs="Times New Roman"/>
          <w:sz w:val="24"/>
          <w:szCs w:val="24"/>
        </w:rPr>
        <w:t xml:space="preserve"> выделено </w:t>
      </w:r>
      <w:r w:rsidR="00AF3257">
        <w:rPr>
          <w:rFonts w:ascii="Times New Roman" w:hAnsi="Times New Roman" w:cs="Times New Roman"/>
          <w:sz w:val="24"/>
          <w:szCs w:val="24"/>
        </w:rPr>
        <w:t>610</w:t>
      </w:r>
      <w:r w:rsidR="00EA30EE">
        <w:rPr>
          <w:rFonts w:ascii="Times New Roman" w:hAnsi="Times New Roman" w:cs="Times New Roman"/>
          <w:sz w:val="24"/>
          <w:szCs w:val="24"/>
        </w:rPr>
        <w:t xml:space="preserve"> 00</w:t>
      </w:r>
      <w:r w:rsidR="00262D4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D6D">
        <w:rPr>
          <w:rFonts w:ascii="Times New Roman" w:hAnsi="Times New Roman" w:cs="Times New Roman"/>
          <w:sz w:val="24"/>
          <w:szCs w:val="24"/>
        </w:rPr>
        <w:t>руб</w:t>
      </w:r>
      <w:r w:rsidR="00EA30EE">
        <w:rPr>
          <w:rFonts w:ascii="Times New Roman" w:hAnsi="Times New Roman" w:cs="Times New Roman"/>
          <w:sz w:val="24"/>
          <w:szCs w:val="24"/>
        </w:rPr>
        <w:t>.</w:t>
      </w:r>
      <w:r w:rsidRPr="005B6D6D">
        <w:rPr>
          <w:rFonts w:ascii="Times New Roman" w:hAnsi="Times New Roman"/>
          <w:sz w:val="24"/>
          <w:szCs w:val="24"/>
        </w:rPr>
        <w:t>, в т.ч.:</w:t>
      </w:r>
    </w:p>
    <w:p w:rsidR="009B5422" w:rsidRDefault="009B5422" w:rsidP="007A34BF">
      <w:pPr>
        <w:pStyle w:val="a5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5422" w:rsidRDefault="009B5422" w:rsidP="007A34BF">
      <w:pPr>
        <w:pStyle w:val="a5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5422" w:rsidRDefault="009B5422" w:rsidP="007A34BF">
      <w:pPr>
        <w:pStyle w:val="a5"/>
        <w:spacing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61" w:type="dxa"/>
        <w:tblInd w:w="103" w:type="dxa"/>
        <w:tblLook w:val="04A0"/>
      </w:tblPr>
      <w:tblGrid>
        <w:gridCol w:w="460"/>
        <w:gridCol w:w="5074"/>
        <w:gridCol w:w="3827"/>
      </w:tblGrid>
      <w:tr w:rsidR="001041FD" w:rsidRPr="00EA30EE" w:rsidTr="009B5422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1FD" w:rsidRPr="00EA30EE" w:rsidRDefault="001041FD" w:rsidP="0010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1FD" w:rsidRPr="00EA30EE" w:rsidRDefault="001041FD" w:rsidP="0010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FD" w:rsidRPr="00EA30EE" w:rsidRDefault="00EA30EE" w:rsidP="00E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041FD"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щий </w:t>
            </w:r>
            <w:r w:rsidR="001041FD"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</w:tr>
      <w:tr w:rsidR="001041FD" w:rsidRPr="00EA30EE" w:rsidTr="009B542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FD" w:rsidRPr="009B5422" w:rsidRDefault="001041FD" w:rsidP="00104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41FD" w:rsidRPr="009B5422" w:rsidRDefault="001041FD" w:rsidP="0010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нукутская</w:t>
            </w:r>
            <w:proofErr w:type="spellEnd"/>
            <w:r w:rsidRPr="009B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FD" w:rsidRPr="00EA30EE" w:rsidRDefault="001041FD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1041FD" w:rsidRPr="00EA30EE" w:rsidTr="009B542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FD" w:rsidRPr="009B5422" w:rsidRDefault="001041FD" w:rsidP="00104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41FD" w:rsidRPr="009B5422" w:rsidRDefault="001041FD" w:rsidP="0010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утская</w:t>
            </w:r>
            <w:proofErr w:type="spellEnd"/>
            <w:r w:rsidRPr="009B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FD" w:rsidRPr="00EA30EE" w:rsidRDefault="001041FD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1041FD" w:rsidRPr="00EA30EE" w:rsidTr="009B542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FD" w:rsidRPr="009B5422" w:rsidRDefault="001041FD" w:rsidP="00104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41FD" w:rsidRPr="009B5422" w:rsidRDefault="001041FD" w:rsidP="0010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9B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FD" w:rsidRPr="00EA30EE" w:rsidRDefault="001041FD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1041FD" w:rsidRPr="00EA30EE" w:rsidTr="009B542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FD" w:rsidRPr="009B5422" w:rsidRDefault="001041FD" w:rsidP="00104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41FD" w:rsidRPr="009B5422" w:rsidRDefault="001041FD" w:rsidP="0010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утская</w:t>
            </w:r>
            <w:proofErr w:type="spellEnd"/>
            <w:r w:rsidRPr="009B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FD" w:rsidRPr="00EA30EE" w:rsidRDefault="001041FD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1041FD" w:rsidRPr="00EA30EE" w:rsidTr="009B542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FD" w:rsidRPr="009B5422" w:rsidRDefault="001041FD" w:rsidP="00104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FD" w:rsidRPr="009B5422" w:rsidRDefault="001041FD" w:rsidP="0010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Куйтинская</w:t>
            </w:r>
            <w:proofErr w:type="spellEnd"/>
            <w:r w:rsidRPr="009B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FD" w:rsidRPr="00EA30EE" w:rsidRDefault="001041FD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1041FD" w:rsidRPr="00EA30EE" w:rsidTr="009B542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FD" w:rsidRPr="009B5422" w:rsidRDefault="001041FD" w:rsidP="00104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41FD" w:rsidRPr="009B5422" w:rsidRDefault="001041FD" w:rsidP="0010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рикская</w:t>
            </w:r>
            <w:proofErr w:type="spellEnd"/>
            <w:r w:rsidRPr="009B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FD" w:rsidRPr="00EA30EE" w:rsidRDefault="001041FD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1041FD" w:rsidRPr="00EA30EE" w:rsidTr="009B542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FD" w:rsidRPr="009B5422" w:rsidRDefault="001041FD" w:rsidP="00104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41FD" w:rsidRPr="009B5422" w:rsidRDefault="001041FD" w:rsidP="0010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нная школ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FD" w:rsidRPr="00EA30EE" w:rsidRDefault="001041FD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1041FD" w:rsidRPr="00EA30EE" w:rsidTr="009B542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FD" w:rsidRPr="009B5422" w:rsidRDefault="001041FD" w:rsidP="00104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41FD" w:rsidRPr="009B5422" w:rsidRDefault="001041FD" w:rsidP="0010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9B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лейская</w:t>
            </w:r>
            <w:proofErr w:type="spellEnd"/>
            <w:r w:rsidRPr="009B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FD" w:rsidRPr="00EA30EE" w:rsidRDefault="001041FD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1041FD" w:rsidRPr="00EA30EE" w:rsidTr="009B542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FD" w:rsidRPr="00EA30EE" w:rsidRDefault="001041FD" w:rsidP="00104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FD" w:rsidRPr="00EA30EE" w:rsidRDefault="001041FD" w:rsidP="0010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хан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FD" w:rsidRPr="00EA30EE" w:rsidRDefault="001041FD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1041FD" w:rsidRPr="00EA30EE" w:rsidTr="009B542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FD" w:rsidRPr="00EA30EE" w:rsidRDefault="001041FD" w:rsidP="00104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FD" w:rsidRPr="00EA30EE" w:rsidRDefault="001041FD" w:rsidP="0010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ет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FD" w:rsidRPr="00EA30EE" w:rsidRDefault="001041FD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AF3257" w:rsidRPr="00EA30EE" w:rsidTr="009B5422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Онгой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AF3257" w:rsidRPr="00EA30EE" w:rsidTr="009B5422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нгар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AF3257" w:rsidRPr="00EA30EE" w:rsidTr="009B5422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 ш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AF3257" w:rsidRPr="00EA30EE" w:rsidTr="009B5422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-Мельхитуй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AF3257" w:rsidRPr="00EA30EE" w:rsidTr="009B5422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Баянов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1041FD" w:rsidRPr="00EA30EE" w:rsidTr="009B542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041FD" w:rsidRPr="00EA30EE" w:rsidRDefault="001041FD" w:rsidP="0010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041FD" w:rsidRPr="00EA30EE" w:rsidRDefault="001041FD" w:rsidP="00104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школа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041FD" w:rsidRPr="00EA30EE" w:rsidRDefault="00AF3257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</w:t>
            </w:r>
            <w:r w:rsidR="001041FD" w:rsidRPr="00EA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AF3257" w:rsidRPr="00EA30EE" w:rsidTr="009B5422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утский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AF3257" w:rsidRPr="00EA30EE" w:rsidTr="009B5422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гарский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AF3257" w:rsidRPr="00EA30EE" w:rsidTr="009B5422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ий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AF3257" w:rsidRPr="00EA30EE" w:rsidTr="009B5422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тский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AF3257" w:rsidRPr="00EA30EE" w:rsidTr="009B5422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Куйтинский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AF3257" w:rsidRPr="00EA30EE" w:rsidTr="009B5422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рикский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AF3257" w:rsidRPr="00EA30EE" w:rsidTr="009B5422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урликский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AF3257" w:rsidRPr="00EA30EE" w:rsidTr="009B5422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ий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3257" w:rsidRPr="00EA30EE" w:rsidTr="009B5422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лейский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AF3257" w:rsidRPr="00EA30EE" w:rsidTr="009B5422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-Мельхитуйский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AF3257" w:rsidRPr="00EA30EE" w:rsidTr="009B5422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етский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AF3257" w:rsidRPr="00EA30EE" w:rsidTr="009B5422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Нукутский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№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AF3257" w:rsidRPr="00EA30EE" w:rsidTr="009B542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нукутский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№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AF3257" w:rsidRPr="00EA30EE" w:rsidTr="009B542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ханский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AF3257" w:rsidRPr="00EA30EE" w:rsidTr="009B542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утский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57" w:rsidRPr="00EA30EE" w:rsidRDefault="00AF3257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3257" w:rsidRPr="00EA30EE" w:rsidTr="009B5422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F3257" w:rsidRPr="00EA30EE" w:rsidRDefault="00AF3257" w:rsidP="001D0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Д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F3257" w:rsidRPr="00EA30EE" w:rsidRDefault="00AF3257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5 000,0</w:t>
            </w:r>
          </w:p>
        </w:tc>
      </w:tr>
      <w:tr w:rsidR="001041FD" w:rsidRPr="00EA30EE" w:rsidTr="009B542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FD" w:rsidRPr="00EA30EE" w:rsidRDefault="001041FD" w:rsidP="00104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FD" w:rsidRPr="00EA30EE" w:rsidRDefault="001041FD" w:rsidP="0010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Ц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FD" w:rsidRPr="00EA30EE" w:rsidRDefault="001041FD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1041FD" w:rsidRPr="00EA30EE" w:rsidTr="009B542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FD" w:rsidRPr="00EA30EE" w:rsidRDefault="001041FD" w:rsidP="00104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FD" w:rsidRPr="00EA30EE" w:rsidRDefault="001041FD" w:rsidP="0010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FD" w:rsidRPr="00EA30EE" w:rsidRDefault="001041FD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1041FD" w:rsidRPr="00EA30EE" w:rsidTr="009B542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FD" w:rsidRPr="00EA30EE" w:rsidRDefault="001041FD" w:rsidP="00104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FD" w:rsidRPr="00EA30EE" w:rsidRDefault="001041FD" w:rsidP="0010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Ш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FD" w:rsidRPr="00EA30EE" w:rsidRDefault="001041FD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1041FD" w:rsidRPr="00EA30EE" w:rsidTr="009B542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041FD" w:rsidRPr="00EA30EE" w:rsidRDefault="001041FD" w:rsidP="0010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041FD" w:rsidRPr="00EA30EE" w:rsidRDefault="001041FD" w:rsidP="00104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в/</w:t>
            </w:r>
            <w:proofErr w:type="spellStart"/>
            <w:r w:rsidRPr="00EA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041FD" w:rsidRPr="00EA30EE" w:rsidRDefault="001041FD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00,00</w:t>
            </w:r>
          </w:p>
        </w:tc>
      </w:tr>
      <w:tr w:rsidR="001041FD" w:rsidRPr="00EA30EE" w:rsidTr="009B542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FD" w:rsidRPr="00EA30EE" w:rsidRDefault="001041FD" w:rsidP="00104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FD" w:rsidRPr="00EA30EE" w:rsidRDefault="001041FD" w:rsidP="0010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ь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FD" w:rsidRPr="00EA30EE" w:rsidRDefault="001041FD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</w:tr>
      <w:tr w:rsidR="001041FD" w:rsidRPr="00EA30EE" w:rsidTr="009B542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041FD" w:rsidRPr="00EA30EE" w:rsidRDefault="001041FD" w:rsidP="0010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041FD" w:rsidRPr="00EA30EE" w:rsidRDefault="001041FD" w:rsidP="00104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лагерю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041FD" w:rsidRPr="00EA30EE" w:rsidRDefault="001041FD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1041FD" w:rsidRPr="00EA30EE" w:rsidTr="009B5422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41FD" w:rsidRPr="00EA30EE" w:rsidRDefault="001041FD" w:rsidP="00104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041FD" w:rsidRPr="00EA30EE" w:rsidRDefault="001041FD" w:rsidP="00104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041FD" w:rsidRPr="00EA30EE" w:rsidRDefault="001041FD" w:rsidP="00AF3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 000,00</w:t>
            </w:r>
          </w:p>
        </w:tc>
      </w:tr>
    </w:tbl>
    <w:p w:rsidR="00157855" w:rsidRDefault="00157855" w:rsidP="0015785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крытие</w:t>
      </w:r>
      <w:r w:rsidR="00EA3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и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было выделено 246 950 руб. из средств местного бюджета.  </w:t>
      </w:r>
    </w:p>
    <w:p w:rsidR="00310441" w:rsidRPr="0012683A" w:rsidRDefault="0012683A" w:rsidP="001268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</w:t>
      </w:r>
      <w:r w:rsidR="00310441" w:rsidRPr="0012683A">
        <w:rPr>
          <w:rFonts w:ascii="Times New Roman" w:hAnsi="Times New Roman" w:cs="Times New Roman"/>
          <w:sz w:val="24"/>
          <w:szCs w:val="24"/>
        </w:rPr>
        <w:t xml:space="preserve">сполнен контракт по капитальному ремонту инженерных сетей в МБОУ </w:t>
      </w:r>
      <w:proofErr w:type="spellStart"/>
      <w:r w:rsidR="00310441" w:rsidRPr="0012683A">
        <w:rPr>
          <w:rFonts w:ascii="Times New Roman" w:hAnsi="Times New Roman" w:cs="Times New Roman"/>
          <w:sz w:val="24"/>
          <w:szCs w:val="24"/>
        </w:rPr>
        <w:t>Харетская</w:t>
      </w:r>
      <w:proofErr w:type="spellEnd"/>
      <w:r w:rsidR="00310441" w:rsidRPr="0012683A">
        <w:rPr>
          <w:rFonts w:ascii="Times New Roman" w:hAnsi="Times New Roman" w:cs="Times New Roman"/>
          <w:sz w:val="24"/>
          <w:szCs w:val="24"/>
        </w:rPr>
        <w:t xml:space="preserve"> СОШ с подрядчиком ООО «ИнвестКапиталСтрой», сумма контракта 1465740,00 рублей.</w:t>
      </w:r>
    </w:p>
    <w:p w:rsidR="00310441" w:rsidRPr="0012683A" w:rsidRDefault="0012683A" w:rsidP="001268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0441" w:rsidRPr="0012683A">
        <w:rPr>
          <w:rFonts w:ascii="Times New Roman" w:hAnsi="Times New Roman" w:cs="Times New Roman"/>
          <w:sz w:val="24"/>
          <w:szCs w:val="24"/>
        </w:rPr>
        <w:t xml:space="preserve">В целях соблюдения требований к воздушно-тепловому режиму, водоснабжению и канализации, в рамках государственной программы Российской Федерации «Развитие образования» </w:t>
      </w:r>
      <w:r>
        <w:rPr>
          <w:rFonts w:ascii="Times New Roman" w:hAnsi="Times New Roman" w:cs="Times New Roman"/>
          <w:sz w:val="24"/>
          <w:szCs w:val="24"/>
        </w:rPr>
        <w:t>проведены</w:t>
      </w:r>
      <w:r w:rsidR="001D0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310441" w:rsidRPr="0012683A">
        <w:rPr>
          <w:rFonts w:ascii="Times New Roman" w:hAnsi="Times New Roman" w:cs="Times New Roman"/>
          <w:sz w:val="24"/>
          <w:szCs w:val="24"/>
        </w:rPr>
        <w:t xml:space="preserve"> по капитальному ремонту </w:t>
      </w:r>
      <w:r>
        <w:rPr>
          <w:rFonts w:ascii="Times New Roman" w:hAnsi="Times New Roman" w:cs="Times New Roman"/>
          <w:sz w:val="24"/>
          <w:szCs w:val="24"/>
        </w:rPr>
        <w:t>систем отопления:</w:t>
      </w:r>
    </w:p>
    <w:p w:rsidR="0012683A" w:rsidRDefault="0012683A" w:rsidP="003104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</w:t>
      </w:r>
      <w:r w:rsidR="00310441" w:rsidRPr="0012683A">
        <w:rPr>
          <w:rFonts w:ascii="Times New Roman" w:hAnsi="Times New Roman" w:cs="Times New Roman"/>
          <w:sz w:val="24"/>
          <w:szCs w:val="24"/>
        </w:rPr>
        <w:t>МКОУ Большебаяновская ООШ, сумма контракта 923273,71 рублей</w:t>
      </w:r>
      <w:r>
        <w:rPr>
          <w:rFonts w:ascii="Times New Roman" w:hAnsi="Times New Roman" w:cs="Times New Roman"/>
          <w:sz w:val="24"/>
          <w:szCs w:val="24"/>
        </w:rPr>
        <w:t>, в Наймодайской</w:t>
      </w:r>
      <w:r w:rsidR="00310441">
        <w:rPr>
          <w:rFonts w:ascii="Times New Roman" w:hAnsi="Times New Roman" w:cs="Times New Roman"/>
          <w:sz w:val="24"/>
          <w:szCs w:val="24"/>
        </w:rPr>
        <w:t xml:space="preserve"> НОШ МБОУ Целинная СОШ, сумма контракта 810488,44 рублей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31044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310441">
        <w:rPr>
          <w:rFonts w:ascii="Times New Roman" w:hAnsi="Times New Roman" w:cs="Times New Roman"/>
          <w:sz w:val="24"/>
          <w:szCs w:val="24"/>
        </w:rPr>
        <w:t>Закулейская</w:t>
      </w:r>
      <w:proofErr w:type="spellEnd"/>
      <w:r w:rsidR="00310441">
        <w:rPr>
          <w:rFonts w:ascii="Times New Roman" w:hAnsi="Times New Roman" w:cs="Times New Roman"/>
          <w:sz w:val="24"/>
          <w:szCs w:val="24"/>
        </w:rPr>
        <w:t xml:space="preserve"> СОШ, сум</w:t>
      </w:r>
      <w:r>
        <w:rPr>
          <w:rFonts w:ascii="Times New Roman" w:hAnsi="Times New Roman" w:cs="Times New Roman"/>
          <w:sz w:val="24"/>
          <w:szCs w:val="24"/>
        </w:rPr>
        <w:t xml:space="preserve">ма контракта 1114971,30 рублей, в </w:t>
      </w:r>
      <w:r w:rsidR="00310441">
        <w:rPr>
          <w:rFonts w:ascii="Times New Roman" w:hAnsi="Times New Roman" w:cs="Times New Roman"/>
          <w:sz w:val="24"/>
          <w:szCs w:val="24"/>
        </w:rPr>
        <w:t>Кир</w:t>
      </w:r>
      <w:r>
        <w:rPr>
          <w:rFonts w:ascii="Times New Roman" w:hAnsi="Times New Roman" w:cs="Times New Roman"/>
          <w:sz w:val="24"/>
          <w:szCs w:val="24"/>
        </w:rPr>
        <w:t xml:space="preserve">илловской Н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ари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10441">
        <w:rPr>
          <w:rFonts w:ascii="Times New Roman" w:hAnsi="Times New Roman" w:cs="Times New Roman"/>
          <w:sz w:val="24"/>
          <w:szCs w:val="24"/>
        </w:rPr>
        <w:t>сумма контракта 581529,13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0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441">
        <w:rPr>
          <w:rFonts w:ascii="Times New Roman" w:hAnsi="Times New Roman" w:cs="Times New Roman"/>
          <w:sz w:val="24"/>
          <w:szCs w:val="24"/>
        </w:rPr>
        <w:t>Шалотской</w:t>
      </w:r>
      <w:proofErr w:type="spellEnd"/>
      <w:r w:rsidR="00310441">
        <w:rPr>
          <w:rFonts w:ascii="Times New Roman" w:hAnsi="Times New Roman" w:cs="Times New Roman"/>
          <w:sz w:val="24"/>
          <w:szCs w:val="24"/>
        </w:rPr>
        <w:t xml:space="preserve"> НОШ МБОУ </w:t>
      </w:r>
      <w:proofErr w:type="spellStart"/>
      <w:r w:rsidR="00310441">
        <w:rPr>
          <w:rFonts w:ascii="Times New Roman" w:hAnsi="Times New Roman" w:cs="Times New Roman"/>
          <w:sz w:val="24"/>
          <w:szCs w:val="24"/>
        </w:rPr>
        <w:t>Алтарикская</w:t>
      </w:r>
      <w:proofErr w:type="spellEnd"/>
      <w:r w:rsidR="00310441">
        <w:rPr>
          <w:rFonts w:ascii="Times New Roman" w:hAnsi="Times New Roman" w:cs="Times New Roman"/>
          <w:sz w:val="24"/>
          <w:szCs w:val="24"/>
        </w:rPr>
        <w:t xml:space="preserve"> СОШ </w:t>
      </w:r>
      <w:r>
        <w:rPr>
          <w:rFonts w:ascii="Times New Roman" w:hAnsi="Times New Roman" w:cs="Times New Roman"/>
          <w:sz w:val="24"/>
          <w:szCs w:val="24"/>
        </w:rPr>
        <w:t>сумма контракта 592491,44 рублей.</w:t>
      </w:r>
      <w:r w:rsidR="00310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28B" w:rsidRPr="009B5422" w:rsidRDefault="0012683A" w:rsidP="001D028B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10441">
        <w:rPr>
          <w:rFonts w:ascii="Times New Roman" w:hAnsi="Times New Roman" w:cs="Times New Roman"/>
          <w:sz w:val="24"/>
          <w:szCs w:val="24"/>
        </w:rPr>
        <w:t>В рамках реализации национального проекта «Образование» и входящего в него федерального проекта «Успех каждого ребенка</w:t>
      </w:r>
      <w:r w:rsidR="00310441" w:rsidRPr="009B5422">
        <w:rPr>
          <w:rFonts w:ascii="Times New Roman" w:hAnsi="Times New Roman" w:cs="Times New Roman"/>
          <w:sz w:val="24"/>
          <w:szCs w:val="24"/>
        </w:rPr>
        <w:t>»</w:t>
      </w:r>
      <w:r w:rsidR="001D028B" w:rsidRPr="009B542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028B" w:rsidRPr="009B5422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Иркутской области от 08 июля 2016 г. № 427-пп «Об утверждении Положения о предоставлении и расходовании субсидий из областного бюджета местным бюджетам в целях </w:t>
      </w:r>
      <w:proofErr w:type="spellStart"/>
      <w:r w:rsidR="001D028B" w:rsidRPr="009B542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1D028B" w:rsidRPr="009B5422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о созданию в общеобразовательных организациях, расположенных в сельской  местности, условий для занятия физической культурой и спортом» проведены  капитальные ремонты  следующих спортзалов:</w:t>
      </w:r>
      <w:proofErr w:type="gramEnd"/>
    </w:p>
    <w:p w:rsidR="00310441" w:rsidRPr="0012683A" w:rsidRDefault="00310441" w:rsidP="0012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422">
        <w:rPr>
          <w:rFonts w:ascii="Times New Roman" w:hAnsi="Times New Roman" w:cs="Times New Roman"/>
          <w:sz w:val="24"/>
          <w:szCs w:val="24"/>
        </w:rPr>
        <w:t>МКОУ Первомайская СОШ, су</w:t>
      </w:r>
      <w:r w:rsidR="00AF3257" w:rsidRPr="009B5422">
        <w:rPr>
          <w:rFonts w:ascii="Times New Roman" w:hAnsi="Times New Roman" w:cs="Times New Roman"/>
          <w:sz w:val="24"/>
          <w:szCs w:val="24"/>
        </w:rPr>
        <w:t>мма контракта 1665201</w:t>
      </w:r>
      <w:r w:rsidR="00AF3257">
        <w:rPr>
          <w:rFonts w:ascii="Times New Roman" w:hAnsi="Times New Roman" w:cs="Times New Roman"/>
          <w:sz w:val="24"/>
          <w:szCs w:val="24"/>
        </w:rPr>
        <w:t>,00 рублей</w:t>
      </w:r>
      <w:r w:rsidRPr="0012683A">
        <w:rPr>
          <w:rFonts w:ascii="Times New Roman" w:hAnsi="Times New Roman" w:cs="Times New Roman"/>
          <w:sz w:val="24"/>
          <w:szCs w:val="24"/>
        </w:rPr>
        <w:t>.</w:t>
      </w:r>
      <w:r w:rsidR="00AF3257">
        <w:rPr>
          <w:rFonts w:ascii="Times New Roman" w:hAnsi="Times New Roman" w:cs="Times New Roman"/>
          <w:sz w:val="24"/>
          <w:szCs w:val="24"/>
        </w:rPr>
        <w:t xml:space="preserve"> </w:t>
      </w:r>
      <w:r w:rsidRPr="0012683A">
        <w:rPr>
          <w:rFonts w:ascii="Times New Roman" w:hAnsi="Times New Roman" w:cs="Times New Roman"/>
          <w:sz w:val="24"/>
          <w:szCs w:val="24"/>
        </w:rPr>
        <w:t>Дополнительно согласована смета на ремонт крыши спортзала на сумму 17</w:t>
      </w:r>
      <w:r w:rsidR="001D028B">
        <w:rPr>
          <w:rFonts w:ascii="Times New Roman" w:hAnsi="Times New Roman" w:cs="Times New Roman"/>
          <w:sz w:val="24"/>
          <w:szCs w:val="24"/>
        </w:rPr>
        <w:t>4578,99 рублей за счет местного</w:t>
      </w:r>
      <w:r w:rsidRPr="0012683A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310441" w:rsidRPr="0012683A" w:rsidRDefault="00310441" w:rsidP="0012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83A">
        <w:rPr>
          <w:rFonts w:ascii="Times New Roman" w:hAnsi="Times New Roman" w:cs="Times New Roman"/>
          <w:sz w:val="24"/>
          <w:szCs w:val="24"/>
        </w:rPr>
        <w:t>МБОУ Нукутская СОШ</w:t>
      </w:r>
      <w:r w:rsidR="0012683A">
        <w:rPr>
          <w:rFonts w:ascii="Times New Roman" w:hAnsi="Times New Roman" w:cs="Times New Roman"/>
          <w:sz w:val="24"/>
          <w:szCs w:val="24"/>
        </w:rPr>
        <w:t xml:space="preserve">, </w:t>
      </w:r>
      <w:r w:rsidRPr="0012683A">
        <w:rPr>
          <w:rFonts w:ascii="Times New Roman" w:hAnsi="Times New Roman" w:cs="Times New Roman"/>
          <w:sz w:val="24"/>
          <w:szCs w:val="24"/>
        </w:rPr>
        <w:t>сум</w:t>
      </w:r>
      <w:r w:rsidR="0012683A">
        <w:rPr>
          <w:rFonts w:ascii="Times New Roman" w:hAnsi="Times New Roman" w:cs="Times New Roman"/>
          <w:sz w:val="24"/>
          <w:szCs w:val="24"/>
        </w:rPr>
        <w:t>ма контракта 2487500,00 рублей;</w:t>
      </w:r>
    </w:p>
    <w:p w:rsidR="0012683A" w:rsidRDefault="00310441" w:rsidP="001268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Харетская СОШ</w:t>
      </w:r>
      <w:r w:rsidR="0012683A">
        <w:rPr>
          <w:rFonts w:ascii="Times New Roman" w:hAnsi="Times New Roman" w:cs="Times New Roman"/>
          <w:sz w:val="24"/>
          <w:szCs w:val="24"/>
        </w:rPr>
        <w:t>,</w:t>
      </w:r>
      <w:r w:rsidR="00AF3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м</w:t>
      </w:r>
      <w:r w:rsidR="0012683A">
        <w:rPr>
          <w:rFonts w:ascii="Times New Roman" w:hAnsi="Times New Roman" w:cs="Times New Roman"/>
          <w:sz w:val="24"/>
          <w:szCs w:val="24"/>
        </w:rPr>
        <w:t>ма контракта 2253420,00 рублей</w:t>
      </w:r>
      <w:r w:rsidR="001D028B">
        <w:rPr>
          <w:rFonts w:ascii="Times New Roman" w:hAnsi="Times New Roman" w:cs="Times New Roman"/>
          <w:sz w:val="24"/>
          <w:szCs w:val="24"/>
        </w:rPr>
        <w:t xml:space="preserve"> завершение ремонта 15 сентября</w:t>
      </w:r>
      <w:r w:rsidR="001268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7A95" w:rsidRDefault="00BD7A95" w:rsidP="0015785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 выделено 907 500 руб. на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нг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  <w:r w:rsidR="00257FFC">
        <w:rPr>
          <w:rFonts w:ascii="Times New Roman" w:hAnsi="Times New Roman" w:cs="Times New Roman"/>
          <w:sz w:val="24"/>
          <w:szCs w:val="24"/>
        </w:rPr>
        <w:t xml:space="preserve"> (453 750 руб.)</w:t>
      </w:r>
      <w:r>
        <w:rPr>
          <w:rFonts w:ascii="Times New Roman" w:hAnsi="Times New Roman" w:cs="Times New Roman"/>
          <w:sz w:val="24"/>
          <w:szCs w:val="24"/>
        </w:rPr>
        <w:t xml:space="preserve"> и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бая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  <w:r w:rsidR="00257FFC">
        <w:rPr>
          <w:rFonts w:ascii="Times New Roman" w:hAnsi="Times New Roman" w:cs="Times New Roman"/>
          <w:sz w:val="24"/>
          <w:szCs w:val="24"/>
        </w:rPr>
        <w:t xml:space="preserve"> (453 750 руб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FFC" w:rsidRDefault="00BD7A95" w:rsidP="00157855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мках субсидии из  областного бюджета местным бюджетам в целях софинансирования расходных обязательств муниципальных образований Иркутской области </w:t>
      </w:r>
      <w:r w:rsidR="00257FFC" w:rsidRPr="00A57CD5">
        <w:rPr>
          <w:rFonts w:ascii="Times New Roman" w:hAnsi="Times New Roman" w:cs="Times New Roman"/>
        </w:rPr>
        <w:t xml:space="preserve">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 </w:t>
      </w:r>
      <w:r w:rsidR="00257FFC">
        <w:rPr>
          <w:rFonts w:ascii="Times New Roman" w:hAnsi="Times New Roman" w:cs="Times New Roman"/>
        </w:rPr>
        <w:t>выделено 992 800 руб. для МБОУ Алтарикская СОШ.</w:t>
      </w:r>
    </w:p>
    <w:p w:rsidR="00257FFC" w:rsidRDefault="00257FFC" w:rsidP="00157855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перечня проекта народные инициативы МО «Нукутский район» в 2020 году на учреждения образования предусмотрено 4 333 417 руб., в том числе:</w:t>
      </w:r>
    </w:p>
    <w:p w:rsidR="00257FFC" w:rsidRDefault="00257FFC" w:rsidP="00157855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775"/>
        <w:gridCol w:w="2345"/>
        <w:gridCol w:w="2492"/>
        <w:gridCol w:w="2399"/>
        <w:gridCol w:w="1843"/>
      </w:tblGrid>
      <w:tr w:rsidR="00257FFC" w:rsidTr="00257FFC">
        <w:tc>
          <w:tcPr>
            <w:tcW w:w="775" w:type="dxa"/>
            <w:vMerge w:val="restart"/>
          </w:tcPr>
          <w:p w:rsidR="00257FFC" w:rsidRDefault="00257FFC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45" w:type="dxa"/>
            <w:vMerge w:val="restart"/>
          </w:tcPr>
          <w:p w:rsidR="00257FFC" w:rsidRDefault="00257FFC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2492" w:type="dxa"/>
          </w:tcPr>
          <w:p w:rsidR="00257FFC" w:rsidRDefault="00257FFC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, руб.</w:t>
            </w:r>
          </w:p>
        </w:tc>
        <w:tc>
          <w:tcPr>
            <w:tcW w:w="2399" w:type="dxa"/>
          </w:tcPr>
          <w:p w:rsidR="00257FFC" w:rsidRDefault="00257FFC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, руб.</w:t>
            </w:r>
          </w:p>
        </w:tc>
        <w:tc>
          <w:tcPr>
            <w:tcW w:w="1843" w:type="dxa"/>
          </w:tcPr>
          <w:p w:rsidR="00257FFC" w:rsidRDefault="00257FFC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, руб.</w:t>
            </w:r>
          </w:p>
        </w:tc>
      </w:tr>
      <w:tr w:rsidR="00257FFC" w:rsidTr="00257FFC">
        <w:tc>
          <w:tcPr>
            <w:tcW w:w="775" w:type="dxa"/>
            <w:vMerge/>
          </w:tcPr>
          <w:p w:rsidR="00257FFC" w:rsidRDefault="00257FFC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</w:tcPr>
          <w:p w:rsidR="00257FFC" w:rsidRDefault="00257FFC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257FFC" w:rsidRDefault="00257FFC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399" w:type="dxa"/>
          </w:tcPr>
          <w:p w:rsidR="00257FFC" w:rsidRDefault="00257FFC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43" w:type="dxa"/>
          </w:tcPr>
          <w:p w:rsidR="00257FFC" w:rsidRDefault="00257FFC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7FFC" w:rsidTr="00257FFC">
        <w:tc>
          <w:tcPr>
            <w:tcW w:w="775" w:type="dxa"/>
          </w:tcPr>
          <w:p w:rsidR="00257FFC" w:rsidRDefault="00257FFC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5" w:type="dxa"/>
          </w:tcPr>
          <w:p w:rsidR="00257FFC" w:rsidRDefault="00257FFC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МКДОУ </w:t>
            </w:r>
            <w:proofErr w:type="spellStart"/>
            <w:r>
              <w:rPr>
                <w:rFonts w:ascii="Times New Roman" w:hAnsi="Times New Roman" w:cs="Times New Roman"/>
              </w:rPr>
              <w:t>Нуку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  <w:r w:rsidR="00586A97">
              <w:rPr>
                <w:rFonts w:ascii="Times New Roman" w:hAnsi="Times New Roman" w:cs="Times New Roman"/>
              </w:rPr>
              <w:t xml:space="preserve"> (исполнение решения </w:t>
            </w:r>
            <w:proofErr w:type="spellStart"/>
            <w:r w:rsidR="00586A97">
              <w:rPr>
                <w:rFonts w:ascii="Times New Roman" w:hAnsi="Times New Roman" w:cs="Times New Roman"/>
              </w:rPr>
              <w:t>Нукутского</w:t>
            </w:r>
            <w:proofErr w:type="spellEnd"/>
            <w:r w:rsidR="00586A97">
              <w:rPr>
                <w:rFonts w:ascii="Times New Roman" w:hAnsi="Times New Roman" w:cs="Times New Roman"/>
              </w:rPr>
              <w:t xml:space="preserve"> районного суда)</w:t>
            </w:r>
          </w:p>
        </w:tc>
        <w:tc>
          <w:tcPr>
            <w:tcW w:w="2492" w:type="dxa"/>
          </w:tcPr>
          <w:p w:rsidR="00257FFC" w:rsidRDefault="00257FFC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 396,0</w:t>
            </w:r>
          </w:p>
        </w:tc>
        <w:tc>
          <w:tcPr>
            <w:tcW w:w="2399" w:type="dxa"/>
          </w:tcPr>
          <w:p w:rsidR="00257FFC" w:rsidRDefault="00257FFC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</w:tcPr>
          <w:p w:rsidR="00257FFC" w:rsidRDefault="00257FFC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7FFC" w:rsidTr="00257FFC">
        <w:tc>
          <w:tcPr>
            <w:tcW w:w="775" w:type="dxa"/>
          </w:tcPr>
          <w:p w:rsidR="00257FFC" w:rsidRDefault="00257FFC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</w:tcPr>
          <w:p w:rsidR="00257FFC" w:rsidRDefault="00257FFC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МКДОУ </w:t>
            </w:r>
            <w:proofErr w:type="spellStart"/>
            <w:r>
              <w:rPr>
                <w:rFonts w:ascii="Times New Roman" w:hAnsi="Times New Roman" w:cs="Times New Roman"/>
              </w:rPr>
              <w:t>Новонуку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№2</w:t>
            </w:r>
            <w:r w:rsidR="00586A97">
              <w:rPr>
                <w:rFonts w:ascii="Times New Roman" w:hAnsi="Times New Roman" w:cs="Times New Roman"/>
              </w:rPr>
              <w:t xml:space="preserve"> (исполнение решения Нукутского районного суда)</w:t>
            </w:r>
          </w:p>
        </w:tc>
        <w:tc>
          <w:tcPr>
            <w:tcW w:w="2492" w:type="dxa"/>
          </w:tcPr>
          <w:p w:rsidR="00257FFC" w:rsidRDefault="00257FFC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 841,0</w:t>
            </w:r>
          </w:p>
        </w:tc>
        <w:tc>
          <w:tcPr>
            <w:tcW w:w="2399" w:type="dxa"/>
          </w:tcPr>
          <w:p w:rsidR="00257FFC" w:rsidRDefault="00257FFC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257FFC" w:rsidRDefault="00257FFC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7FFC" w:rsidRDefault="00257FFC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7FFC" w:rsidTr="00257FFC">
        <w:tc>
          <w:tcPr>
            <w:tcW w:w="775" w:type="dxa"/>
          </w:tcPr>
          <w:p w:rsidR="00257FFC" w:rsidRDefault="00257FFC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5" w:type="dxa"/>
          </w:tcPr>
          <w:p w:rsidR="00257FFC" w:rsidRDefault="00586A97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оборудования и мебели для детей МКДОУ Первомайский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492" w:type="dxa"/>
          </w:tcPr>
          <w:p w:rsidR="00257FFC" w:rsidRDefault="00586A97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 763,0</w:t>
            </w:r>
          </w:p>
        </w:tc>
        <w:tc>
          <w:tcPr>
            <w:tcW w:w="2399" w:type="dxa"/>
          </w:tcPr>
          <w:p w:rsidR="00257FFC" w:rsidRDefault="00586A97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</w:tcPr>
          <w:p w:rsidR="00257FFC" w:rsidRDefault="00586A97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7FFC" w:rsidTr="00257FFC">
        <w:tc>
          <w:tcPr>
            <w:tcW w:w="775" w:type="dxa"/>
          </w:tcPr>
          <w:p w:rsidR="00257FFC" w:rsidRDefault="00586A97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5" w:type="dxa"/>
          </w:tcPr>
          <w:p w:rsidR="00257FFC" w:rsidRDefault="00586A97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дизельного генератора (МКОУ Русско-Мельхитуйская ООШ) </w:t>
            </w:r>
          </w:p>
        </w:tc>
        <w:tc>
          <w:tcPr>
            <w:tcW w:w="2492" w:type="dxa"/>
          </w:tcPr>
          <w:p w:rsidR="00257FFC" w:rsidRDefault="00586A97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000,0</w:t>
            </w:r>
          </w:p>
        </w:tc>
        <w:tc>
          <w:tcPr>
            <w:tcW w:w="2399" w:type="dxa"/>
          </w:tcPr>
          <w:p w:rsidR="00257FFC" w:rsidRDefault="00586A97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 000,0</w:t>
            </w:r>
          </w:p>
        </w:tc>
        <w:tc>
          <w:tcPr>
            <w:tcW w:w="1843" w:type="dxa"/>
          </w:tcPr>
          <w:p w:rsidR="00257FFC" w:rsidRDefault="00586A97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000,0</w:t>
            </w:r>
          </w:p>
        </w:tc>
      </w:tr>
      <w:tr w:rsidR="00586A97" w:rsidTr="00257FFC">
        <w:tc>
          <w:tcPr>
            <w:tcW w:w="775" w:type="dxa"/>
          </w:tcPr>
          <w:p w:rsidR="00586A97" w:rsidRDefault="00586A97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5" w:type="dxa"/>
          </w:tcPr>
          <w:p w:rsidR="00586A97" w:rsidRDefault="00586A97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оборудования для медицинских кабинетов МКДОУ </w:t>
            </w:r>
            <w:proofErr w:type="spellStart"/>
            <w:r>
              <w:rPr>
                <w:rFonts w:ascii="Times New Roman" w:hAnsi="Times New Roman" w:cs="Times New Roman"/>
              </w:rPr>
              <w:t>Заку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МБДОУ </w:t>
            </w:r>
            <w:proofErr w:type="spellStart"/>
            <w:r>
              <w:rPr>
                <w:rFonts w:ascii="Times New Roman" w:hAnsi="Times New Roman" w:cs="Times New Roman"/>
              </w:rPr>
              <w:t>Новонуку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№6</w:t>
            </w:r>
          </w:p>
        </w:tc>
        <w:tc>
          <w:tcPr>
            <w:tcW w:w="2492" w:type="dxa"/>
          </w:tcPr>
          <w:p w:rsidR="00586A97" w:rsidRDefault="00586A97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 417,0</w:t>
            </w:r>
          </w:p>
        </w:tc>
        <w:tc>
          <w:tcPr>
            <w:tcW w:w="2399" w:type="dxa"/>
          </w:tcPr>
          <w:p w:rsidR="00586A97" w:rsidRDefault="00586A97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 417,0</w:t>
            </w:r>
          </w:p>
        </w:tc>
        <w:tc>
          <w:tcPr>
            <w:tcW w:w="1843" w:type="dxa"/>
          </w:tcPr>
          <w:p w:rsidR="00586A97" w:rsidRDefault="00586A97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86A97" w:rsidTr="00257FFC">
        <w:tc>
          <w:tcPr>
            <w:tcW w:w="775" w:type="dxa"/>
          </w:tcPr>
          <w:p w:rsidR="00586A97" w:rsidRDefault="00586A97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5" w:type="dxa"/>
          </w:tcPr>
          <w:p w:rsidR="00586A97" w:rsidRDefault="00586A97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ограждения лагеря </w:t>
            </w:r>
          </w:p>
        </w:tc>
        <w:tc>
          <w:tcPr>
            <w:tcW w:w="2492" w:type="dxa"/>
          </w:tcPr>
          <w:p w:rsidR="00586A97" w:rsidRDefault="00586A97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 000,0</w:t>
            </w:r>
          </w:p>
        </w:tc>
        <w:tc>
          <w:tcPr>
            <w:tcW w:w="2399" w:type="dxa"/>
          </w:tcPr>
          <w:p w:rsidR="00586A97" w:rsidRDefault="00D9479B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не завершен</w:t>
            </w:r>
          </w:p>
        </w:tc>
        <w:tc>
          <w:tcPr>
            <w:tcW w:w="1843" w:type="dxa"/>
          </w:tcPr>
          <w:p w:rsidR="00586A97" w:rsidRDefault="00586A97" w:rsidP="0015785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9479B" w:rsidRDefault="00D9479B" w:rsidP="00157855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</w:p>
    <w:p w:rsidR="00257FFC" w:rsidRDefault="00257FFC" w:rsidP="00157855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05F06">
        <w:rPr>
          <w:rFonts w:ascii="Times New Roman" w:hAnsi="Times New Roman" w:cs="Times New Roman"/>
        </w:rPr>
        <w:t>В 2020 году в рамках субвенции на общее и дошкольное образование предусмотрено</w:t>
      </w:r>
      <w:r w:rsidR="00EA30EE">
        <w:rPr>
          <w:rFonts w:ascii="Times New Roman" w:hAnsi="Times New Roman" w:cs="Times New Roman"/>
        </w:rPr>
        <w:t xml:space="preserve"> 6 326 000 руб. на учебные расходы (1000 руб. на воспитанника дошкольного учреждения и 2000 руб. на 1 обучающегося), в том числе</w:t>
      </w:r>
      <w:r w:rsidR="00205F06">
        <w:rPr>
          <w:rFonts w:ascii="Times New Roman" w:hAnsi="Times New Roman" w:cs="Times New Roman"/>
        </w:rPr>
        <w:t>:</w:t>
      </w:r>
    </w:p>
    <w:p w:rsidR="00EA30EE" w:rsidRDefault="00EA30EE" w:rsidP="00157855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</w:p>
    <w:tbl>
      <w:tblPr>
        <w:tblW w:w="8369" w:type="dxa"/>
        <w:tblInd w:w="103" w:type="dxa"/>
        <w:tblLook w:val="04A0"/>
      </w:tblPr>
      <w:tblGrid>
        <w:gridCol w:w="460"/>
        <w:gridCol w:w="2806"/>
        <w:gridCol w:w="1670"/>
        <w:gridCol w:w="1732"/>
        <w:gridCol w:w="1701"/>
      </w:tblGrid>
      <w:tr w:rsidR="00EA30EE" w:rsidRPr="00EA30EE" w:rsidTr="00EA30EE">
        <w:trPr>
          <w:gridAfter w:val="1"/>
          <w:wAfter w:w="1701" w:type="dxa"/>
          <w:trHeight w:val="91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EE" w:rsidRPr="00EA30EE" w:rsidRDefault="00EA30EE" w:rsidP="00E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именование О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расходы, руб.</w:t>
            </w:r>
          </w:p>
        </w:tc>
      </w:tr>
      <w:tr w:rsidR="00EA30EE" w:rsidRPr="00EA30EE" w:rsidTr="00EA30EE">
        <w:trPr>
          <w:gridAfter w:val="1"/>
          <w:wAfter w:w="1701" w:type="dxa"/>
          <w:trHeight w:val="359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EE" w:rsidRPr="00EA30EE" w:rsidRDefault="00EA30EE" w:rsidP="00E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EE" w:rsidRPr="00EA30EE" w:rsidRDefault="00EA30EE" w:rsidP="00E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EA30EE" w:rsidRPr="00EA30EE" w:rsidTr="00EA30E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нукут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4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3 657,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342,30</w:t>
            </w:r>
          </w:p>
        </w:tc>
      </w:tr>
      <w:tr w:rsidR="00EA30EE" w:rsidRPr="00EA30EE" w:rsidTr="00EA30E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ут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674,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325,94</w:t>
            </w:r>
          </w:p>
        </w:tc>
      </w:tr>
      <w:tr w:rsidR="00EA30EE" w:rsidRPr="00EA30EE" w:rsidTr="00EA30E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012,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987,88</w:t>
            </w:r>
          </w:p>
        </w:tc>
      </w:tr>
      <w:tr w:rsidR="00EA30EE" w:rsidRPr="00EA30EE" w:rsidTr="00EA30E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ут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</w:tr>
      <w:tr w:rsidR="00EA30EE" w:rsidRPr="00EA30EE" w:rsidTr="00EA30E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Куйтин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409,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90,72</w:t>
            </w:r>
          </w:p>
        </w:tc>
      </w:tr>
      <w:tr w:rsidR="00EA30EE" w:rsidRPr="00EA30EE" w:rsidTr="00EA30E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рик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445,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54,27</w:t>
            </w:r>
          </w:p>
        </w:tc>
      </w:tr>
      <w:tr w:rsidR="00EA30EE" w:rsidRPr="00EA30EE" w:rsidTr="00EA30E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нная шко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665,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34,71</w:t>
            </w:r>
          </w:p>
        </w:tc>
      </w:tr>
      <w:tr w:rsidR="00EA30EE" w:rsidRPr="00EA30EE" w:rsidTr="00EA30E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лей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143,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856,18</w:t>
            </w:r>
          </w:p>
        </w:tc>
      </w:tr>
      <w:tr w:rsidR="00EA30EE" w:rsidRPr="00EA30EE" w:rsidTr="00EA30E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хан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447,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552,42</w:t>
            </w:r>
          </w:p>
        </w:tc>
      </w:tr>
      <w:tr w:rsidR="00EA30EE" w:rsidRPr="00EA30EE" w:rsidTr="00EA30EE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ет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543,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456,60</w:t>
            </w:r>
          </w:p>
        </w:tc>
      </w:tr>
      <w:tr w:rsidR="00EA30EE" w:rsidRPr="00EA30EE" w:rsidTr="00EA30E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школа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4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5 998,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78 001,02</w:t>
            </w:r>
          </w:p>
        </w:tc>
      </w:tr>
      <w:tr w:rsidR="00EA30EE" w:rsidRPr="00EA30EE" w:rsidTr="00EA30E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Онгой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EA30EE" w:rsidRPr="00EA30EE" w:rsidTr="00EA30E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нгар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A30EE" w:rsidRPr="00EA30EE" w:rsidTr="00EA30E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 шко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A30EE" w:rsidRPr="00EA30EE" w:rsidTr="00EA30E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-Мельхитуй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EA30EE" w:rsidRPr="00EA30EE" w:rsidTr="00EA30E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Баяновская</w:t>
            </w:r>
            <w:proofErr w:type="spellEnd"/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EA30EE" w:rsidRPr="00EA30EE" w:rsidTr="00D7600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школа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A30EE" w:rsidRPr="00D76004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EE" w:rsidRPr="00D76004" w:rsidRDefault="00EA30E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</w:tr>
      <w:tr w:rsidR="00D76004" w:rsidRPr="00EA30EE" w:rsidTr="00D7600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A30EE" w:rsidRPr="00EA30EE" w:rsidRDefault="00EA30EE" w:rsidP="00EA3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EA30EE" w:rsidRPr="00EA30EE" w:rsidRDefault="00EA30EE" w:rsidP="00E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04 0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A30EE" w:rsidRPr="00D76004" w:rsidRDefault="00EA30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998,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EE" w:rsidRPr="00EA30EE" w:rsidRDefault="00EA30E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13 001,02</w:t>
            </w:r>
          </w:p>
        </w:tc>
      </w:tr>
    </w:tbl>
    <w:p w:rsidR="00205F06" w:rsidRDefault="00205F06" w:rsidP="00157855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</w:p>
    <w:p w:rsidR="00205F06" w:rsidRDefault="00205F06" w:rsidP="00157855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</w:p>
    <w:tbl>
      <w:tblPr>
        <w:tblW w:w="8378" w:type="dxa"/>
        <w:tblInd w:w="103" w:type="dxa"/>
        <w:tblLook w:val="04A0"/>
      </w:tblPr>
      <w:tblGrid>
        <w:gridCol w:w="460"/>
        <w:gridCol w:w="2806"/>
        <w:gridCol w:w="1920"/>
        <w:gridCol w:w="1623"/>
        <w:gridCol w:w="1569"/>
      </w:tblGrid>
      <w:tr w:rsidR="00D76004" w:rsidRPr="00D76004" w:rsidTr="001D028B">
        <w:trPr>
          <w:trHeight w:val="9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004" w:rsidRPr="00D76004" w:rsidRDefault="00D7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004" w:rsidRPr="00D76004" w:rsidRDefault="00D76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именование ДОУ</w:t>
            </w: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расходы, руб.</w:t>
            </w:r>
          </w:p>
        </w:tc>
      </w:tr>
      <w:tr w:rsidR="00D76004" w:rsidRPr="00D76004" w:rsidTr="001D028B">
        <w:trPr>
          <w:trHeight w:val="31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 w:rsidP="00D76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 w:rsidP="00D76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 w:rsidP="00D76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ок</w:t>
            </w:r>
          </w:p>
        </w:tc>
      </w:tr>
      <w:tr w:rsidR="00D76004" w:rsidRPr="00D76004" w:rsidTr="00D7600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нукутский</w:t>
            </w:r>
            <w:proofErr w:type="spellEnd"/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№6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936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D76004" w:rsidRPr="00D76004" w:rsidTr="00D7600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ханский</w:t>
            </w:r>
            <w:proofErr w:type="spellEnd"/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004" w:rsidRPr="00D76004" w:rsidTr="00D7600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утский</w:t>
            </w:r>
            <w:proofErr w:type="spellEnd"/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004" w:rsidRPr="00D76004" w:rsidTr="00D7600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76004" w:rsidRPr="00D76004" w:rsidRDefault="00D7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ДОУ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3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1 93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D76004" w:rsidRPr="00D76004" w:rsidTr="00D7600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Нукутский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6004" w:rsidRPr="00D76004" w:rsidTr="00D7600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Зунгарский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004" w:rsidRPr="00D76004" w:rsidTr="00D7600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Новоленинский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004" w:rsidRPr="00D76004" w:rsidTr="00D7600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Шаратский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6004" w:rsidRPr="00D76004" w:rsidTr="00D7600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В-Куйтинский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6004" w:rsidRPr="00D76004" w:rsidTr="00D7600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Алтарикский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004" w:rsidRPr="00D76004" w:rsidTr="00D7600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Ункурликский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D76004" w:rsidRPr="00D76004" w:rsidTr="00D7600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</w:t>
            </w: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004" w:rsidRPr="00D76004" w:rsidTr="00D7600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Закулейский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004" w:rsidRPr="00D76004" w:rsidTr="00D7600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Р.-Мельхитуйский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004" w:rsidRPr="00D76004" w:rsidTr="00D7600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Харетский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6004" w:rsidRPr="00D76004" w:rsidTr="00D7600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Н-Нукутский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/с №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382,5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45</w:t>
            </w:r>
          </w:p>
        </w:tc>
      </w:tr>
      <w:tr w:rsidR="00D76004" w:rsidRPr="00D76004" w:rsidTr="00D7600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76004" w:rsidRPr="00D76004" w:rsidRDefault="00D7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ДОУ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9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1 382,5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617,45</w:t>
            </w:r>
          </w:p>
        </w:tc>
      </w:tr>
      <w:tr w:rsidR="00D76004" w:rsidRPr="00D76004" w:rsidTr="00D7600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2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 318,5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681,45</w:t>
            </w:r>
          </w:p>
        </w:tc>
      </w:tr>
      <w:tr w:rsidR="00D76004" w:rsidRPr="00D76004" w:rsidTr="00D7600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6004" w:rsidRPr="00D76004" w:rsidTr="00D76004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6004" w:rsidRPr="00D76004" w:rsidTr="00D76004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004" w:rsidRPr="00D76004" w:rsidRDefault="00D76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F3257" w:rsidRDefault="00AF3257" w:rsidP="001268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F3257" w:rsidRDefault="00AF3257" w:rsidP="001268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34BF" w:rsidRPr="00262D49" w:rsidRDefault="007A34BF" w:rsidP="007A34BF">
      <w:pPr>
        <w:spacing w:after="0" w:line="0" w:lineRule="atLeast"/>
        <w:ind w:firstLine="567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</w:p>
    <w:p w:rsidR="007A34BF" w:rsidRPr="00262D49" w:rsidRDefault="007A34BF" w:rsidP="007A34BF">
      <w:pPr>
        <w:spacing w:after="0" w:line="0" w:lineRule="atLeast"/>
        <w:ind w:firstLine="567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7A34BF" w:rsidRPr="00262D49" w:rsidRDefault="007A34BF" w:rsidP="007A34BF">
      <w:pPr>
        <w:pStyle w:val="a5"/>
        <w:spacing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7A34BF" w:rsidRDefault="007A34BF" w:rsidP="007A34BF">
      <w:pPr>
        <w:pStyle w:val="a5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7A34BF" w:rsidRPr="009216EA" w:rsidRDefault="00262D49" w:rsidP="007A34BF">
      <w:pPr>
        <w:pStyle w:val="a5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A34BF" w:rsidRPr="009216EA">
        <w:rPr>
          <w:rFonts w:ascii="Times New Roman" w:hAnsi="Times New Roman" w:cs="Times New Roman"/>
          <w:sz w:val="24"/>
          <w:szCs w:val="24"/>
        </w:rPr>
        <w:t xml:space="preserve">ачальник отдела образования </w:t>
      </w:r>
    </w:p>
    <w:p w:rsidR="007A34BF" w:rsidRDefault="007A34BF" w:rsidP="007A34BF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6EA">
        <w:rPr>
          <w:rFonts w:ascii="Times New Roman" w:hAnsi="Times New Roman" w:cs="Times New Roman"/>
          <w:sz w:val="24"/>
          <w:szCs w:val="24"/>
        </w:rPr>
        <w:t>Администрации МО «Нукутский район»</w:t>
      </w:r>
      <w:r w:rsidRPr="009216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62D49">
        <w:rPr>
          <w:rFonts w:ascii="Times New Roman" w:hAnsi="Times New Roman" w:cs="Times New Roman"/>
          <w:sz w:val="24"/>
          <w:szCs w:val="24"/>
        </w:rPr>
        <w:t xml:space="preserve">                   В.И.Горохова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A34BF" w:rsidRDefault="007A34BF" w:rsidP="007A34BF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34BF" w:rsidRDefault="007A34BF" w:rsidP="007A34BF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34BF" w:rsidRDefault="007A34BF" w:rsidP="007A34BF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34BF" w:rsidRPr="0047360F" w:rsidRDefault="007A34BF" w:rsidP="007A34BF">
      <w:pPr>
        <w:pStyle w:val="a5"/>
        <w:spacing w:line="0" w:lineRule="atLeast"/>
        <w:jc w:val="both"/>
        <w:rPr>
          <w:sz w:val="24"/>
          <w:szCs w:val="24"/>
        </w:rPr>
      </w:pPr>
      <w:r w:rsidRPr="004736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7A34BF" w:rsidRPr="006A6007" w:rsidRDefault="007A34BF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sectPr w:rsidR="007A34BF" w:rsidRPr="006A6007" w:rsidSect="006A60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0F8"/>
    <w:multiLevelType w:val="hybridMultilevel"/>
    <w:tmpl w:val="B1EEA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B60AC"/>
    <w:multiLevelType w:val="hybridMultilevel"/>
    <w:tmpl w:val="D7AA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51036C"/>
    <w:multiLevelType w:val="hybridMultilevel"/>
    <w:tmpl w:val="4E7A0406"/>
    <w:lvl w:ilvl="0" w:tplc="22961CDA">
      <w:start w:val="5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C6255"/>
    <w:multiLevelType w:val="hybridMultilevel"/>
    <w:tmpl w:val="4BCC3252"/>
    <w:lvl w:ilvl="0" w:tplc="39F02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8D4893"/>
    <w:multiLevelType w:val="hybridMultilevel"/>
    <w:tmpl w:val="094639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A74245"/>
    <w:multiLevelType w:val="hybridMultilevel"/>
    <w:tmpl w:val="E88A9D36"/>
    <w:lvl w:ilvl="0" w:tplc="B77A5E8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5C5"/>
    <w:rsid w:val="00063820"/>
    <w:rsid w:val="00087483"/>
    <w:rsid w:val="000918B8"/>
    <w:rsid w:val="000B6536"/>
    <w:rsid w:val="000F3321"/>
    <w:rsid w:val="001041FD"/>
    <w:rsid w:val="0012683A"/>
    <w:rsid w:val="00150010"/>
    <w:rsid w:val="00155397"/>
    <w:rsid w:val="00157855"/>
    <w:rsid w:val="00186CEF"/>
    <w:rsid w:val="001B267F"/>
    <w:rsid w:val="001B647B"/>
    <w:rsid w:val="001C109E"/>
    <w:rsid w:val="001C479A"/>
    <w:rsid w:val="001D028B"/>
    <w:rsid w:val="001E5DB9"/>
    <w:rsid w:val="00205F06"/>
    <w:rsid w:val="00210C96"/>
    <w:rsid w:val="00216C46"/>
    <w:rsid w:val="00225726"/>
    <w:rsid w:val="002347F0"/>
    <w:rsid w:val="00257FFC"/>
    <w:rsid w:val="00262D49"/>
    <w:rsid w:val="00266B94"/>
    <w:rsid w:val="002C0DF2"/>
    <w:rsid w:val="002C2005"/>
    <w:rsid w:val="002C56E8"/>
    <w:rsid w:val="002F4171"/>
    <w:rsid w:val="00303C22"/>
    <w:rsid w:val="0030543B"/>
    <w:rsid w:val="00310441"/>
    <w:rsid w:val="00315B7C"/>
    <w:rsid w:val="00324D52"/>
    <w:rsid w:val="00337219"/>
    <w:rsid w:val="00344B30"/>
    <w:rsid w:val="00382CCE"/>
    <w:rsid w:val="003A4388"/>
    <w:rsid w:val="003B3795"/>
    <w:rsid w:val="003C3C96"/>
    <w:rsid w:val="003D0698"/>
    <w:rsid w:val="003E345B"/>
    <w:rsid w:val="003E6E7B"/>
    <w:rsid w:val="003F1980"/>
    <w:rsid w:val="0041273C"/>
    <w:rsid w:val="00450F44"/>
    <w:rsid w:val="0047360F"/>
    <w:rsid w:val="00495F52"/>
    <w:rsid w:val="004C128E"/>
    <w:rsid w:val="004E0118"/>
    <w:rsid w:val="0053224B"/>
    <w:rsid w:val="005459D2"/>
    <w:rsid w:val="005570A1"/>
    <w:rsid w:val="0056543B"/>
    <w:rsid w:val="00576792"/>
    <w:rsid w:val="00586A97"/>
    <w:rsid w:val="005B6D6D"/>
    <w:rsid w:val="005D5BBB"/>
    <w:rsid w:val="005E2FA0"/>
    <w:rsid w:val="005F673C"/>
    <w:rsid w:val="005F68FE"/>
    <w:rsid w:val="005F6F91"/>
    <w:rsid w:val="0061797F"/>
    <w:rsid w:val="0062518E"/>
    <w:rsid w:val="00630B3C"/>
    <w:rsid w:val="00666D3D"/>
    <w:rsid w:val="00674741"/>
    <w:rsid w:val="006A6007"/>
    <w:rsid w:val="006E4571"/>
    <w:rsid w:val="007205C5"/>
    <w:rsid w:val="0075759E"/>
    <w:rsid w:val="007607F2"/>
    <w:rsid w:val="0079096B"/>
    <w:rsid w:val="007946BD"/>
    <w:rsid w:val="007A34BF"/>
    <w:rsid w:val="007A6E8C"/>
    <w:rsid w:val="007B2332"/>
    <w:rsid w:val="007C4EA2"/>
    <w:rsid w:val="007E596E"/>
    <w:rsid w:val="00804E94"/>
    <w:rsid w:val="008075CC"/>
    <w:rsid w:val="00826BE8"/>
    <w:rsid w:val="008444E7"/>
    <w:rsid w:val="0088151E"/>
    <w:rsid w:val="008927DF"/>
    <w:rsid w:val="00894B6C"/>
    <w:rsid w:val="008A6FBB"/>
    <w:rsid w:val="008B1D08"/>
    <w:rsid w:val="008B5AF8"/>
    <w:rsid w:val="008B77DB"/>
    <w:rsid w:val="009216EA"/>
    <w:rsid w:val="009377FC"/>
    <w:rsid w:val="00944090"/>
    <w:rsid w:val="00976556"/>
    <w:rsid w:val="009902BF"/>
    <w:rsid w:val="0099147C"/>
    <w:rsid w:val="009A25C8"/>
    <w:rsid w:val="009B079C"/>
    <w:rsid w:val="009B08EF"/>
    <w:rsid w:val="009B5422"/>
    <w:rsid w:val="009D64BB"/>
    <w:rsid w:val="009F5D1D"/>
    <w:rsid w:val="00A040BC"/>
    <w:rsid w:val="00A148E4"/>
    <w:rsid w:val="00A16270"/>
    <w:rsid w:val="00A26C59"/>
    <w:rsid w:val="00A31562"/>
    <w:rsid w:val="00A42AF3"/>
    <w:rsid w:val="00A86747"/>
    <w:rsid w:val="00A924B2"/>
    <w:rsid w:val="00AD28BE"/>
    <w:rsid w:val="00AF3257"/>
    <w:rsid w:val="00B2654C"/>
    <w:rsid w:val="00B26AB0"/>
    <w:rsid w:val="00B829BB"/>
    <w:rsid w:val="00BB3527"/>
    <w:rsid w:val="00BD7A95"/>
    <w:rsid w:val="00C0157C"/>
    <w:rsid w:val="00C4159E"/>
    <w:rsid w:val="00C56D73"/>
    <w:rsid w:val="00C62348"/>
    <w:rsid w:val="00C62F7F"/>
    <w:rsid w:val="00C66AD5"/>
    <w:rsid w:val="00C7247A"/>
    <w:rsid w:val="00C741D9"/>
    <w:rsid w:val="00C9612B"/>
    <w:rsid w:val="00CA2E4C"/>
    <w:rsid w:val="00CD3DAF"/>
    <w:rsid w:val="00CD7532"/>
    <w:rsid w:val="00CD75DC"/>
    <w:rsid w:val="00CF6F0E"/>
    <w:rsid w:val="00D064CD"/>
    <w:rsid w:val="00D07B85"/>
    <w:rsid w:val="00D4405F"/>
    <w:rsid w:val="00D55A5B"/>
    <w:rsid w:val="00D76004"/>
    <w:rsid w:val="00D9479B"/>
    <w:rsid w:val="00DE1C6C"/>
    <w:rsid w:val="00E03528"/>
    <w:rsid w:val="00E075EB"/>
    <w:rsid w:val="00E16D7A"/>
    <w:rsid w:val="00E53824"/>
    <w:rsid w:val="00E6467F"/>
    <w:rsid w:val="00E72E65"/>
    <w:rsid w:val="00E7775F"/>
    <w:rsid w:val="00EA30EE"/>
    <w:rsid w:val="00EB439F"/>
    <w:rsid w:val="00F079E0"/>
    <w:rsid w:val="00F31E41"/>
    <w:rsid w:val="00F32230"/>
    <w:rsid w:val="00F36CEC"/>
    <w:rsid w:val="00F57204"/>
    <w:rsid w:val="00F91006"/>
    <w:rsid w:val="00FA4849"/>
    <w:rsid w:val="00FB04E0"/>
    <w:rsid w:val="00FB2D4D"/>
    <w:rsid w:val="00FB34B6"/>
    <w:rsid w:val="00FE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10441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5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5B89-5E6D-49AC-9977-21CBEB13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инова ИЮ</cp:lastModifiedBy>
  <cp:revision>6</cp:revision>
  <cp:lastPrinted>2019-09-04T03:02:00Z</cp:lastPrinted>
  <dcterms:created xsi:type="dcterms:W3CDTF">2020-08-17T09:42:00Z</dcterms:created>
  <dcterms:modified xsi:type="dcterms:W3CDTF">2020-08-19T03:39:00Z</dcterms:modified>
</cp:coreProperties>
</file>